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F5" w:rsidRPr="000260D3" w:rsidRDefault="000260D3" w:rsidP="000260D3">
      <w:pPr>
        <w:pStyle w:val="Titel"/>
      </w:pPr>
      <w:r w:rsidRPr="000260D3">
        <w:t>Coding-Log</w:t>
      </w:r>
    </w:p>
    <w:tbl>
      <w:tblPr>
        <w:tblStyle w:val="TabellemithellemGitternetz"/>
        <w:tblW w:w="0" w:type="auto"/>
        <w:tblLook w:val="04A0" w:firstRow="1" w:lastRow="0" w:firstColumn="1" w:lastColumn="0" w:noHBand="0" w:noVBand="1"/>
      </w:tblPr>
      <w:tblGrid>
        <w:gridCol w:w="4531"/>
        <w:gridCol w:w="4531"/>
      </w:tblGrid>
      <w:tr w:rsidR="000260D3" w:rsidRPr="000260D3" w:rsidTr="000260D3">
        <w:tc>
          <w:tcPr>
            <w:tcW w:w="4531" w:type="dxa"/>
            <w:vAlign w:val="center"/>
          </w:tcPr>
          <w:p w:rsidR="00DF45D9" w:rsidRDefault="00DF45D9" w:rsidP="000260D3">
            <w:pPr>
              <w:jc w:val="center"/>
              <w:rPr>
                <w:sz w:val="28"/>
                <w:szCs w:val="28"/>
              </w:rPr>
            </w:pPr>
            <w:r>
              <w:rPr>
                <w:sz w:val="28"/>
                <w:szCs w:val="28"/>
              </w:rPr>
              <w:t>Jonathan Schanz</w:t>
            </w:r>
          </w:p>
          <w:p w:rsidR="00DF45D9" w:rsidRDefault="00DF45D9" w:rsidP="000260D3">
            <w:pPr>
              <w:jc w:val="center"/>
              <w:rPr>
                <w:sz w:val="28"/>
                <w:szCs w:val="28"/>
              </w:rPr>
            </w:pPr>
            <w:r>
              <w:rPr>
                <w:sz w:val="28"/>
                <w:szCs w:val="28"/>
              </w:rPr>
              <w:t>Peter Hillebrandt</w:t>
            </w:r>
          </w:p>
          <w:p w:rsidR="000260D3" w:rsidRPr="000260D3" w:rsidRDefault="00DF45D9" w:rsidP="000260D3">
            <w:pPr>
              <w:jc w:val="center"/>
              <w:rPr>
                <w:sz w:val="28"/>
                <w:szCs w:val="28"/>
              </w:rPr>
            </w:pPr>
            <w:r>
              <w:rPr>
                <w:sz w:val="28"/>
                <w:szCs w:val="28"/>
              </w:rPr>
              <w:t>Timon Müller</w:t>
            </w:r>
            <w:r w:rsidR="000260D3" w:rsidRPr="000260D3">
              <w:rPr>
                <w:sz w:val="28"/>
                <w:szCs w:val="28"/>
              </w:rPr>
              <w:t xml:space="preserve"> </w:t>
            </w:r>
          </w:p>
        </w:tc>
        <w:tc>
          <w:tcPr>
            <w:tcW w:w="4531" w:type="dxa"/>
            <w:vAlign w:val="center"/>
          </w:tcPr>
          <w:p w:rsidR="000260D3" w:rsidRPr="000260D3" w:rsidRDefault="000260D3" w:rsidP="00C01585">
            <w:pPr>
              <w:jc w:val="center"/>
              <w:rPr>
                <w:sz w:val="28"/>
                <w:szCs w:val="28"/>
              </w:rPr>
            </w:pPr>
            <w:r w:rsidRPr="000260D3">
              <w:rPr>
                <w:sz w:val="28"/>
                <w:szCs w:val="28"/>
              </w:rPr>
              <w:t>„</w:t>
            </w:r>
            <w:r w:rsidR="00C01585">
              <w:rPr>
                <w:sz w:val="28"/>
                <w:szCs w:val="28"/>
              </w:rPr>
              <w:t xml:space="preserve">Splash </w:t>
            </w:r>
            <w:r w:rsidR="00DF45D9">
              <w:rPr>
                <w:sz w:val="28"/>
                <w:szCs w:val="28"/>
              </w:rPr>
              <w:t>The School</w:t>
            </w:r>
            <w:r w:rsidRPr="000260D3">
              <w:rPr>
                <w:sz w:val="28"/>
                <w:szCs w:val="28"/>
              </w:rPr>
              <w:t>“</w:t>
            </w:r>
          </w:p>
        </w:tc>
      </w:tr>
      <w:tr w:rsidR="000260D3" w:rsidRPr="000260D3" w:rsidTr="000260D3">
        <w:tc>
          <w:tcPr>
            <w:tcW w:w="4531" w:type="dxa"/>
          </w:tcPr>
          <w:p w:rsidR="000260D3" w:rsidRPr="000260D3" w:rsidRDefault="000260D3" w:rsidP="000260D3">
            <w:pPr>
              <w:jc w:val="right"/>
            </w:pPr>
            <w:r w:rsidRPr="000260D3">
              <w:t>Gruppe</w:t>
            </w:r>
          </w:p>
        </w:tc>
        <w:tc>
          <w:tcPr>
            <w:tcW w:w="4531" w:type="dxa"/>
          </w:tcPr>
          <w:p w:rsidR="000260D3" w:rsidRPr="000260D3" w:rsidRDefault="000260D3" w:rsidP="000260D3">
            <w:pPr>
              <w:jc w:val="right"/>
            </w:pPr>
            <w:r w:rsidRPr="000260D3">
              <w:t>Projekttitel</w:t>
            </w:r>
          </w:p>
        </w:tc>
      </w:tr>
    </w:tbl>
    <w:p w:rsidR="00CF6D7A" w:rsidRDefault="00CF6D7A" w:rsidP="00730CC5">
      <w:pPr>
        <w:pStyle w:val="Titel"/>
      </w:pPr>
      <w:r>
        <w:t>Exposé</w:t>
      </w:r>
    </w:p>
    <w:p w:rsidR="00CF6D7A" w:rsidRPr="00CF6D7A" w:rsidRDefault="00CF6D7A" w:rsidP="00CF6D7A"/>
    <w:p w:rsidR="00F15949" w:rsidRDefault="00F15949" w:rsidP="00F15949">
      <w:r>
        <w:t>Unser Ziel für dieses Projekt ist es, das Spiel fertigzustellen.</w:t>
      </w:r>
    </w:p>
    <w:p w:rsidR="00064A90" w:rsidRDefault="00064A90" w:rsidP="00F15949">
      <w:r>
        <w:t>Unsere Zielgruppe besteht aus Jugendlichen, deren Eltern ihnen nicht erlauben, andere Shooter zu spielen. Jene Eltern werden dieses Spiel jedoch erlauben, da es sich um einen First Person Water Shooter handelt.</w:t>
      </w:r>
    </w:p>
    <w:p w:rsidR="00CF6D7A" w:rsidRDefault="00064A90" w:rsidP="00064A90">
      <w:r>
        <w:t xml:space="preserve">Unsere Mindestanforderungen sind: </w:t>
      </w:r>
    </w:p>
    <w:p w:rsidR="00F15949" w:rsidRDefault="00CF6D7A" w:rsidP="00064A90">
      <w:r>
        <w:t>E</w:t>
      </w:r>
      <w:r w:rsidR="00F15949">
        <w:t>ine 3D-Welt, die mit Details (wie Berge, Bäume, Häuser) ausgestattet ist</w:t>
      </w:r>
      <w:r w:rsidR="00064A90">
        <w:t xml:space="preserve">, die </w:t>
      </w:r>
      <w:r w:rsidR="00C804DC">
        <w:t>Aktionen</w:t>
      </w:r>
      <w:r w:rsidR="00064A90">
        <w:t xml:space="preserve"> laufen, rennen, schleichen, springen </w:t>
      </w:r>
      <w:r>
        <w:t xml:space="preserve">und mit Wasserpistolen schießen. </w:t>
      </w:r>
    </w:p>
    <w:p w:rsidR="00C804DC" w:rsidRDefault="00C804DC" w:rsidP="00064A90">
      <w:r>
        <w:t xml:space="preserve">Weitere Ideen sind: </w:t>
      </w:r>
    </w:p>
    <w:p w:rsidR="00064A90" w:rsidRDefault="00C804DC" w:rsidP="00064A90">
      <w:r>
        <w:t>Die Möglichkeit mit mehreren Spielern in einer Welt zu spielen (Multiplayer)</w:t>
      </w:r>
      <w:r w:rsidR="000E4E35">
        <w:t xml:space="preserve">, </w:t>
      </w:r>
      <w:r w:rsidR="00740191">
        <w:t>Spielernamen zur in-game Unterscheidung von Spielern</w:t>
      </w:r>
      <w:r>
        <w:t xml:space="preserve"> und</w:t>
      </w:r>
      <w:r w:rsidR="00CF6D7A">
        <w:t xml:space="preserve"> ein Nässesystem</w:t>
      </w:r>
      <w:r w:rsidR="00815580">
        <w:t xml:space="preserve"> um das Umfallen vor Wasserlast zu determinieren</w:t>
      </w:r>
      <w:r w:rsidR="00CF6D7A">
        <w:t xml:space="preserve"> (Lebenssystem), sowie eine grafische Benutzeroberfläche (GUI) zu haben. </w:t>
      </w:r>
      <w:r>
        <w:t>Außerdem interessant ist die Idee, mehrere Was</w:t>
      </w:r>
      <w:r w:rsidR="000E4E35">
        <w:t xml:space="preserve">serverteiler (Waffen) und eine Mini-Karte in einer Ecke zu haben. </w:t>
      </w:r>
    </w:p>
    <w:p w:rsidR="000E4E35" w:rsidRDefault="00CF6D7A" w:rsidP="00064A90">
      <w:r>
        <w:t>Die Alpha-Version soll bereits die grundlegenden Funktionen</w:t>
      </w:r>
      <w:r w:rsidR="000E4E35">
        <w:t xml:space="preserve"> der Bewegung (laufen, springen) und den Prototypen eines Wasserverteilers besitzen. Außerdem soll die Karte bereits grundlegende Elemente enthalten.</w:t>
      </w:r>
    </w:p>
    <w:p w:rsidR="002E0462" w:rsidRDefault="000E4E35" w:rsidP="00064A90">
      <w:r>
        <w:t xml:space="preserve">Die Beta-Version soll zusätzlich noch weitere Bewegungsfunktionen, das Nässesystem und evtl. die Multiplayer-Funktion enthalten. Außerdem soll die Karte nun detaillierter </w:t>
      </w:r>
      <w:r w:rsidR="00D63280">
        <w:t>sein.</w:t>
      </w:r>
    </w:p>
    <w:p w:rsidR="00F15949" w:rsidRDefault="00F15949" w:rsidP="00D121BD"/>
    <w:p w:rsidR="002E0462" w:rsidRDefault="002E0462" w:rsidP="00F15949">
      <w:pPr>
        <w:rPr>
          <w:rFonts w:asciiTheme="majorHAnsi" w:hAnsiTheme="majorHAnsi"/>
          <w:sz w:val="24"/>
          <w:szCs w:val="24"/>
        </w:rPr>
      </w:pPr>
    </w:p>
    <w:p w:rsidR="00F15949" w:rsidRPr="00F15949" w:rsidRDefault="007409B5" w:rsidP="00F15949">
      <w:pPr>
        <w:rPr>
          <w:rFonts w:asciiTheme="majorHAnsi" w:hAnsiTheme="majorHAnsi"/>
          <w:sz w:val="24"/>
          <w:szCs w:val="24"/>
        </w:rPr>
      </w:pPr>
      <w:r>
        <w:rPr>
          <w:rFonts w:asciiTheme="majorHAnsi" w:hAnsiTheme="majorHAnsi"/>
          <w:noProof/>
          <w:sz w:val="24"/>
          <w:szCs w:val="24"/>
          <w:lang w:eastAsia="de-DE"/>
        </w:rPr>
        <w:lastRenderedPageBreak/>
        <w:drawing>
          <wp:inline distT="0" distB="0" distL="0" distR="0">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E0462" w:rsidRDefault="00FA13EC" w:rsidP="002E0462">
      <w:r>
        <w:t>Wir benutzen</w:t>
      </w:r>
      <w:r w:rsidR="002E0462">
        <w:t xml:space="preserve"> Godot und </w:t>
      </w:r>
      <w:r>
        <w:t>GD Script für den Code und Gimp und Blender für visuelle Modelle. Wir denken, dass die größten Herausforderungen das Multiplayersystem, die Karte und die grafische Umsetzung sein werden.</w:t>
      </w:r>
      <w:r w:rsidR="00617121">
        <w:t xml:space="preserve"> Die Idee ist, dass wir beim Erstellen des Spiels den Umgang mit Godot, Blender und Gimp erlernen/verbessern.</w:t>
      </w:r>
      <w:r w:rsidR="00AC76EE">
        <w:t xml:space="preserve"> Außerdem zu lernen/üben ist die Zusammenarbeit/Arbeitsaufteilung in der Gruppe und das Coden von herausfordernden Dingen wie Multiplayer.</w:t>
      </w:r>
    </w:p>
    <w:p w:rsidR="00FA13EC" w:rsidRDefault="00FA13EC" w:rsidP="002E0462"/>
    <w:p w:rsidR="000260D3" w:rsidRDefault="000260D3" w:rsidP="000260D3">
      <w:pPr>
        <w:pStyle w:val="berschrift1"/>
      </w:pPr>
      <w:r>
        <w:t>Logbuch</w:t>
      </w:r>
    </w:p>
    <w:p w:rsidR="000260D3" w:rsidRPr="000260D3" w:rsidRDefault="000260D3" w:rsidP="000260D3">
      <w:pPr>
        <w:jc w:val="both"/>
      </w:pPr>
      <w:r>
        <w:t xml:space="preserve">Führt an jedem Projekttag erst ein kurzes </w:t>
      </w:r>
      <w:r w:rsidRPr="00E41E20">
        <w:rPr>
          <w:b/>
        </w:rPr>
        <w:t>Start-Meeting</w:t>
      </w:r>
      <w:r>
        <w:t xml:space="preserve"> der Gruppe durch, in dem die </w:t>
      </w:r>
      <w:r w:rsidR="00E41E20">
        <w:t xml:space="preserve">ersten drei Boxen der folgenden Tabelle gefüllt werden. Am Ende eines jeden Projekttages führt ihr ein kurzes </w:t>
      </w:r>
      <w:r w:rsidR="00E41E20" w:rsidRPr="00E41E20">
        <w:rPr>
          <w:b/>
        </w:rPr>
        <w:t>Abschluss-Meeting</w:t>
      </w:r>
      <w:r w:rsidR="00E41E20">
        <w:t xml:space="preserve"> durch, in dem ihr die letzten beiden Boxen befüllt.</w:t>
      </w:r>
    </w:p>
    <w:tbl>
      <w:tblPr>
        <w:tblStyle w:val="Tabellenraster"/>
        <w:tblW w:w="0" w:type="auto"/>
        <w:tblLook w:val="04A0" w:firstRow="1" w:lastRow="0" w:firstColumn="1" w:lastColumn="0" w:noHBand="0" w:noVBand="1"/>
      </w:tblPr>
      <w:tblGrid>
        <w:gridCol w:w="9062"/>
      </w:tblGrid>
      <w:tr w:rsidR="000260D3" w:rsidTr="000260D3">
        <w:tc>
          <w:tcPr>
            <w:tcW w:w="9062" w:type="dxa"/>
          </w:tcPr>
          <w:p w:rsidR="000260D3" w:rsidRDefault="000260D3" w:rsidP="000260D3">
            <w:r>
              <w:t>Datum</w:t>
            </w:r>
            <w:r w:rsidR="009719C5">
              <w:t xml:space="preserve"> 31.03.2025</w:t>
            </w:r>
          </w:p>
        </w:tc>
      </w:tr>
      <w:tr w:rsidR="000260D3" w:rsidTr="000260D3">
        <w:tc>
          <w:tcPr>
            <w:tcW w:w="9062" w:type="dxa"/>
          </w:tcPr>
          <w:p w:rsidR="000260D3" w:rsidRDefault="000260D3" w:rsidP="000260D3">
            <w:r>
              <w:t>Besonderheiten (Fehlt jemand? …)</w:t>
            </w:r>
          </w:p>
        </w:tc>
      </w:tr>
      <w:tr w:rsidR="000260D3" w:rsidTr="000260D3">
        <w:tc>
          <w:tcPr>
            <w:tcW w:w="9062" w:type="dxa"/>
          </w:tcPr>
          <w:p w:rsidR="000260D3" w:rsidRDefault="000260D3" w:rsidP="000260D3">
            <w:r>
              <w:t>Unser Ziel für heute: …</w:t>
            </w:r>
            <w:r w:rsidR="009719C5">
              <w:t xml:space="preserve"> Exposé schreiben (Peter und Timon), Startmenü und Einstellungen anfangen</w:t>
            </w:r>
            <w:r w:rsidR="00B27D31">
              <w:t>, Spieler, Spielerbewegung</w:t>
            </w:r>
            <w:r w:rsidR="009719C5">
              <w:t xml:space="preserve"> (Jonathan)</w:t>
            </w:r>
          </w:p>
        </w:tc>
      </w:tr>
      <w:tr w:rsidR="000260D3" w:rsidTr="000260D3">
        <w:tc>
          <w:tcPr>
            <w:tcW w:w="9062" w:type="dxa"/>
          </w:tcPr>
          <w:p w:rsidR="000260D3" w:rsidRDefault="000260D3" w:rsidP="000260D3">
            <w:r>
              <w:t>Aufgetretene Schwierigkeiten: …</w:t>
            </w:r>
            <w:r w:rsidR="009719C5">
              <w:t xml:space="preserve"> </w:t>
            </w:r>
          </w:p>
        </w:tc>
      </w:tr>
      <w:tr w:rsidR="000260D3" w:rsidTr="000260D3">
        <w:tc>
          <w:tcPr>
            <w:tcW w:w="9062" w:type="dxa"/>
          </w:tcPr>
          <w:p w:rsidR="000260D3" w:rsidRDefault="000260D3" w:rsidP="000260D3">
            <w:r>
              <w:t>Nächste Schritte: …</w:t>
            </w:r>
            <w:r w:rsidR="009719C5">
              <w:t xml:space="preserve"> Exposé beenden und Menü und Einstellungen fertigstellen </w:t>
            </w:r>
          </w:p>
        </w:tc>
      </w:tr>
    </w:tbl>
    <w:p w:rsidR="000260D3" w:rsidRDefault="000260D3" w:rsidP="000260D3"/>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r w:rsidR="00617121">
              <w:t xml:space="preserve"> 01.04.2025</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r w:rsidR="00617121">
              <w:t xml:space="preserve"> Exposé beenden, Startmenü und Einstellungen im Spiel beenden</w:t>
            </w:r>
            <w:r w:rsidR="00D4275F">
              <w:t>, Spritzpistolenmechanik beginnen zu programmieren, Weltdesign und Map erstellen</w:t>
            </w:r>
          </w:p>
        </w:tc>
      </w:tr>
      <w:tr w:rsidR="00E41E20" w:rsidTr="00982DF8">
        <w:tc>
          <w:tcPr>
            <w:tcW w:w="9062" w:type="dxa"/>
          </w:tcPr>
          <w:p w:rsidR="00E41E20" w:rsidRDefault="00E41E20" w:rsidP="00982DF8">
            <w:r>
              <w:t>Aufgetretene Schwierigkeiten: …</w:t>
            </w:r>
            <w:r w:rsidR="00D4275F">
              <w:t xml:space="preserve"> (nur gering) Absprache und Einheitliche Programmierung</w:t>
            </w:r>
          </w:p>
        </w:tc>
      </w:tr>
      <w:tr w:rsidR="00E41E20" w:rsidTr="00982DF8">
        <w:tc>
          <w:tcPr>
            <w:tcW w:w="9062" w:type="dxa"/>
          </w:tcPr>
          <w:p w:rsidR="00E41E20" w:rsidRDefault="00E41E20" w:rsidP="00982DF8">
            <w:r>
              <w:t>Nächste Schritte: …</w:t>
            </w:r>
            <w:r w:rsidR="00D4275F">
              <w:t xml:space="preserve"> </w:t>
            </w:r>
          </w:p>
        </w:tc>
      </w:tr>
    </w:tbl>
    <w:p w:rsidR="00E41E20" w:rsidRDefault="00E41E20">
      <w:bookmarkStart w:id="0" w:name="_GoBack"/>
      <w:bookmarkEnd w:id="0"/>
    </w:p>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r w:rsidR="00D4275F">
              <w:t xml:space="preserve"> 11.04.2025</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r w:rsidR="00D4275F">
              <w:t xml:space="preserve"> weiter Weltdesign und Map erstellen</w:t>
            </w:r>
          </w:p>
        </w:tc>
      </w:tr>
      <w:tr w:rsidR="00E41E20" w:rsidTr="00982DF8">
        <w:tc>
          <w:tcPr>
            <w:tcW w:w="9062" w:type="dxa"/>
          </w:tcPr>
          <w:p w:rsidR="00E41E20" w:rsidRDefault="00E41E20" w:rsidP="00982DF8">
            <w:r>
              <w:t>Aufgetretene Schwierigkeiten: …</w:t>
            </w:r>
          </w:p>
        </w:tc>
      </w:tr>
      <w:tr w:rsidR="00E41E20" w:rsidTr="00982DF8">
        <w:tc>
          <w:tcPr>
            <w:tcW w:w="9062" w:type="dxa"/>
          </w:tcPr>
          <w:p w:rsidR="00E41E20" w:rsidRDefault="00E41E20" w:rsidP="00982DF8">
            <w:r>
              <w:t>Nächste Schritte: …</w:t>
            </w:r>
          </w:p>
        </w:tc>
      </w:tr>
    </w:tbl>
    <w:p w:rsidR="00E41E20" w:rsidRDefault="00E41E20"/>
    <w:tbl>
      <w:tblPr>
        <w:tblStyle w:val="Tabellenraster"/>
        <w:tblW w:w="0" w:type="auto"/>
        <w:tblLook w:val="04A0" w:firstRow="1" w:lastRow="0" w:firstColumn="1" w:lastColumn="0" w:noHBand="0" w:noVBand="1"/>
      </w:tblPr>
      <w:tblGrid>
        <w:gridCol w:w="9062"/>
      </w:tblGrid>
      <w:tr w:rsidR="00E41E20" w:rsidTr="00982DF8">
        <w:tc>
          <w:tcPr>
            <w:tcW w:w="9062" w:type="dxa"/>
          </w:tcPr>
          <w:p w:rsidR="00E41E20" w:rsidRDefault="00E41E20" w:rsidP="00982DF8">
            <w:r>
              <w:t>Datum</w:t>
            </w:r>
          </w:p>
        </w:tc>
      </w:tr>
      <w:tr w:rsidR="00E41E20" w:rsidTr="00982DF8">
        <w:tc>
          <w:tcPr>
            <w:tcW w:w="9062" w:type="dxa"/>
          </w:tcPr>
          <w:p w:rsidR="00E41E20" w:rsidRDefault="00E41E20" w:rsidP="00982DF8">
            <w:r>
              <w:t>Besonderheiten (Fehlt jemand? …)</w:t>
            </w:r>
          </w:p>
        </w:tc>
      </w:tr>
      <w:tr w:rsidR="00E41E20" w:rsidTr="00982DF8">
        <w:tc>
          <w:tcPr>
            <w:tcW w:w="9062" w:type="dxa"/>
          </w:tcPr>
          <w:p w:rsidR="00E41E20" w:rsidRDefault="00E41E20" w:rsidP="00982DF8">
            <w:r>
              <w:t>Unser Ziel für heute: …</w:t>
            </w:r>
          </w:p>
        </w:tc>
      </w:tr>
      <w:tr w:rsidR="00E41E20" w:rsidTr="00982DF8">
        <w:tc>
          <w:tcPr>
            <w:tcW w:w="9062" w:type="dxa"/>
          </w:tcPr>
          <w:p w:rsidR="00E41E20" w:rsidRDefault="00E41E20" w:rsidP="00982DF8">
            <w:r>
              <w:t>Aufgetretene Schwierigkeiten: …</w:t>
            </w:r>
          </w:p>
        </w:tc>
      </w:tr>
      <w:tr w:rsidR="00E41E20" w:rsidTr="00982DF8">
        <w:tc>
          <w:tcPr>
            <w:tcW w:w="9062" w:type="dxa"/>
          </w:tcPr>
          <w:p w:rsidR="00E41E20" w:rsidRDefault="00E41E20" w:rsidP="00982DF8">
            <w:r>
              <w:t>Nächste Schritte: …</w:t>
            </w:r>
          </w:p>
        </w:tc>
      </w:tr>
    </w:tbl>
    <w:p w:rsidR="00E41E20" w:rsidRDefault="00E41E20">
      <w:pPr>
        <w:rPr>
          <w:b/>
          <w:sz w:val="32"/>
          <w:szCs w:val="32"/>
        </w:rPr>
      </w:pPr>
      <w:r>
        <w:br w:type="page"/>
      </w:r>
    </w:p>
    <w:p w:rsidR="002E0462" w:rsidRDefault="002E0462" w:rsidP="00B27D31"/>
    <w:p w:rsidR="000260D3" w:rsidRPr="000260D3" w:rsidRDefault="000260D3" w:rsidP="000260D3">
      <w:pPr>
        <w:pStyle w:val="berschrift1"/>
      </w:pPr>
      <w:r>
        <w:t>Technische Dokumentation</w:t>
      </w:r>
    </w:p>
    <w:p w:rsidR="000260D3" w:rsidRDefault="00E41E20" w:rsidP="00E41E20">
      <w:pPr>
        <w:jc w:val="both"/>
      </w:pPr>
      <w:r>
        <w:t xml:space="preserve">Beschreibt hier, was das Programm macht und wie es bedient wird. Stellt dann </w:t>
      </w:r>
      <w:r w:rsidR="00950681">
        <w:t xml:space="preserve">die wesentlichen programmierten </w:t>
      </w:r>
      <w:r>
        <w:t>Funktion</w:t>
      </w:r>
      <w:r w:rsidR="00950681">
        <w:t>en</w:t>
      </w:r>
      <w:r>
        <w:t xml:space="preserve"> vor.</w:t>
      </w:r>
    </w:p>
    <w:p w:rsidR="000260D3" w:rsidRPr="002E0462" w:rsidRDefault="000260D3" w:rsidP="002E0462">
      <w:pPr>
        <w:pStyle w:val="berschrift1"/>
      </w:pPr>
      <w:r>
        <w:t>Reflexion</w:t>
      </w:r>
    </w:p>
    <w:p w:rsidR="000260D3" w:rsidRPr="000260D3" w:rsidRDefault="00E41E20" w:rsidP="00E41E20">
      <w:pPr>
        <w:jc w:val="both"/>
      </w:pPr>
      <w:r>
        <w:t>Reflektiert hier am Ende das Projekt. Was lief gut, was würdet ihr das nächste Mal anders machen? Was habt ihr gelernt?</w:t>
      </w:r>
    </w:p>
    <w:sectPr w:rsidR="000260D3" w:rsidRPr="000260D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462" w:rsidRDefault="002E0462" w:rsidP="002E0462">
      <w:pPr>
        <w:spacing w:after="0" w:line="240" w:lineRule="auto"/>
      </w:pPr>
      <w:r>
        <w:separator/>
      </w:r>
    </w:p>
  </w:endnote>
  <w:endnote w:type="continuationSeparator" w:id="0">
    <w:p w:rsidR="002E0462" w:rsidRDefault="002E0462" w:rsidP="002E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462" w:rsidRDefault="002E0462" w:rsidP="002E0462">
      <w:pPr>
        <w:spacing w:after="0" w:line="240" w:lineRule="auto"/>
      </w:pPr>
      <w:r>
        <w:separator/>
      </w:r>
    </w:p>
  </w:footnote>
  <w:footnote w:type="continuationSeparator" w:id="0">
    <w:p w:rsidR="002E0462" w:rsidRDefault="002E0462" w:rsidP="002E0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6E6"/>
    <w:multiLevelType w:val="hybridMultilevel"/>
    <w:tmpl w:val="E4E017D0"/>
    <w:lvl w:ilvl="0" w:tplc="4246C646">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3CF12C48"/>
    <w:multiLevelType w:val="hybridMultilevel"/>
    <w:tmpl w:val="FF3EB9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CEF030A"/>
    <w:multiLevelType w:val="hybridMultilevel"/>
    <w:tmpl w:val="37867B3A"/>
    <w:lvl w:ilvl="0" w:tplc="232A4BF4">
      <w:numFmt w:val="bullet"/>
      <w:lvlText w:val="-"/>
      <w:lvlJc w:val="left"/>
      <w:pPr>
        <w:ind w:left="1065" w:hanging="360"/>
      </w:pPr>
      <w:rPr>
        <w:rFonts w:ascii="Consolas" w:eastAsiaTheme="minorHAnsi" w:hAnsi="Consola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5D"/>
    <w:rsid w:val="000260D3"/>
    <w:rsid w:val="00064A90"/>
    <w:rsid w:val="000E4E35"/>
    <w:rsid w:val="00170154"/>
    <w:rsid w:val="002E0462"/>
    <w:rsid w:val="002E0FA7"/>
    <w:rsid w:val="003A2667"/>
    <w:rsid w:val="00617121"/>
    <w:rsid w:val="00625298"/>
    <w:rsid w:val="006A106D"/>
    <w:rsid w:val="00730CC5"/>
    <w:rsid w:val="00740191"/>
    <w:rsid w:val="007409B5"/>
    <w:rsid w:val="00810A00"/>
    <w:rsid w:val="00815580"/>
    <w:rsid w:val="00881AF5"/>
    <w:rsid w:val="008A1786"/>
    <w:rsid w:val="00950681"/>
    <w:rsid w:val="009719C5"/>
    <w:rsid w:val="00A11304"/>
    <w:rsid w:val="00A6130C"/>
    <w:rsid w:val="00AC76EE"/>
    <w:rsid w:val="00B27D31"/>
    <w:rsid w:val="00B451EF"/>
    <w:rsid w:val="00C01585"/>
    <w:rsid w:val="00C804DC"/>
    <w:rsid w:val="00CC17C5"/>
    <w:rsid w:val="00CD525D"/>
    <w:rsid w:val="00CF6D7A"/>
    <w:rsid w:val="00D121BD"/>
    <w:rsid w:val="00D4275F"/>
    <w:rsid w:val="00D63280"/>
    <w:rsid w:val="00DF45D9"/>
    <w:rsid w:val="00E41E20"/>
    <w:rsid w:val="00F07C43"/>
    <w:rsid w:val="00F15949"/>
    <w:rsid w:val="00FA1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103C"/>
  <w15:chartTrackingRefBased/>
  <w15:docId w15:val="{E45D1730-A341-429D-AB8D-4185F1C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1E20"/>
    <w:rPr>
      <w:rFonts w:ascii="Consolas" w:hAnsi="Consolas"/>
    </w:rPr>
  </w:style>
  <w:style w:type="paragraph" w:styleId="berschrift1">
    <w:name w:val="heading 1"/>
    <w:basedOn w:val="Standard"/>
    <w:next w:val="Standard"/>
    <w:link w:val="berschrift1Zchn"/>
    <w:uiPriority w:val="9"/>
    <w:qFormat/>
    <w:rsid w:val="000260D3"/>
    <w:pPr>
      <w:outlineLvl w:val="0"/>
    </w:pPr>
    <w:rPr>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0D3"/>
    <w:pPr>
      <w:spacing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260D3"/>
    <w:rPr>
      <w:rFonts w:ascii="Consolas" w:eastAsiaTheme="majorEastAsia" w:hAnsi="Consolas" w:cstheme="majorBidi"/>
      <w:spacing w:val="-10"/>
      <w:kern w:val="28"/>
      <w:sz w:val="56"/>
      <w:szCs w:val="56"/>
    </w:rPr>
  </w:style>
  <w:style w:type="table" w:styleId="Tabellenraster">
    <w:name w:val="Table Grid"/>
    <w:basedOn w:val="NormaleTabelle"/>
    <w:uiPriority w:val="39"/>
    <w:rsid w:val="0002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260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uiPriority w:val="9"/>
    <w:rsid w:val="000260D3"/>
    <w:rPr>
      <w:rFonts w:ascii="Consolas" w:hAnsi="Consolas"/>
      <w:b/>
      <w:sz w:val="32"/>
      <w:szCs w:val="32"/>
    </w:rPr>
  </w:style>
  <w:style w:type="paragraph" w:styleId="Listenabsatz">
    <w:name w:val="List Paragraph"/>
    <w:basedOn w:val="Standard"/>
    <w:uiPriority w:val="34"/>
    <w:qFormat/>
    <w:rsid w:val="00625298"/>
    <w:pPr>
      <w:ind w:left="720"/>
      <w:contextualSpacing/>
    </w:pPr>
  </w:style>
  <w:style w:type="paragraph" w:styleId="Kopfzeile">
    <w:name w:val="header"/>
    <w:basedOn w:val="Standard"/>
    <w:link w:val="KopfzeileZchn"/>
    <w:uiPriority w:val="99"/>
    <w:unhideWhenUsed/>
    <w:rsid w:val="002E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462"/>
    <w:rPr>
      <w:rFonts w:ascii="Consolas" w:hAnsi="Consolas"/>
    </w:rPr>
  </w:style>
  <w:style w:type="paragraph" w:styleId="Fuzeile">
    <w:name w:val="footer"/>
    <w:basedOn w:val="Standard"/>
    <w:link w:val="FuzeileZchn"/>
    <w:uiPriority w:val="99"/>
    <w:unhideWhenUsed/>
    <w:rsid w:val="002E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46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CD4C-C207-47B8-AC5F-1A6CCE4B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semann</dc:creator>
  <cp:keywords/>
  <dc:description/>
  <cp:lastModifiedBy>Timon Müller</cp:lastModifiedBy>
  <cp:revision>38</cp:revision>
  <dcterms:created xsi:type="dcterms:W3CDTF">2025-03-27T09:56:00Z</dcterms:created>
  <dcterms:modified xsi:type="dcterms:W3CDTF">2025-04-11T09:41:00Z</dcterms:modified>
</cp:coreProperties>
</file>